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36680BB4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4C69D54D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063A8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4"/>
                                    <w:szCs w:val="64"/>
                                  </w:rPr>
                                </w:pPr>
                                <w:r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East Ipswich</w:t>
                                </w:r>
                                <w:r w:rsidR="002D2040"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station</w:t>
                                </w:r>
                                <w:r w:rsidR="002D2040"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accessibility</w:t>
                                </w:r>
                                <w:r w:rsidR="002D2040"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2D2040" w:rsidRPr="00063A8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4"/>
                                    <w:szCs w:val="64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063A8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4"/>
                              <w:szCs w:val="64"/>
                            </w:rPr>
                          </w:pPr>
                          <w:r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East Ipswich</w:t>
                          </w:r>
                          <w:r w:rsidR="002D2040"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station</w:t>
                          </w:r>
                          <w:r w:rsidR="002D2040"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accessibility</w:t>
                          </w:r>
                          <w:r w:rsidR="002D2040"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</w:t>
                          </w:r>
                          <w:r w:rsidR="002D2040" w:rsidRPr="00063A8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4"/>
                              <w:szCs w:val="64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E3939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AEA270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0D5156F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09B658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264A3E6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26E8F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74D667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258380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DE6D082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080F6238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0C05038A" w:rsidR="00BD3F35" w:rsidRPr="00063A8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7042F4" w:rsidRPr="00063A8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967F67" w:rsidRPr="00063A8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8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B5c+teEAAAAKAQAADwAAAAAAAAAAAAAAAADaBAAAZHJzL2Rvd25yZXYueG1sUEsFBgAAAAAEAAQA&#10;8wAAAOgFAAAAAA==&#10;" filled="f" stroked="f" strokeweight=".5pt">
                <v:textbox>
                  <w:txbxContent>
                    <w:p w14:paraId="38E3D4EF" w14:textId="0C05038A" w:rsidR="00BD3F35" w:rsidRPr="00063A8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063A8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7042F4" w:rsidRPr="00063A8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APRIL</w:t>
                      </w:r>
                      <w:r w:rsidR="00967F67" w:rsidRPr="00063A8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FFC996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5C44A9A9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0242850C">
                <wp:simplePos x="0" y="0"/>
                <wp:positionH relativeFrom="margin">
                  <wp:posOffset>9525</wp:posOffset>
                </wp:positionH>
                <wp:positionV relativeFrom="paragraph">
                  <wp:posOffset>88900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063A8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" filled="f" stroked="f" strokeweight=".5pt">
                <v:textbox>
                  <w:txbxContent>
                    <w:p w14:paraId="4038F8A3" w14:textId="029D8BF2" w:rsidR="00474AC3" w:rsidRPr="00063A8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063A8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063A8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063A8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063A8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063A8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063A8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16CA7E67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7DF9D46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1D9309A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170E244A" w:rsidR="00D27EC7" w:rsidRPr="00D27EC7" w:rsidRDefault="000F3214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52168872">
                <wp:simplePos x="0" y="0"/>
                <wp:positionH relativeFrom="column">
                  <wp:posOffset>276225</wp:posOffset>
                </wp:positionH>
                <wp:positionV relativeFrom="paragraph">
                  <wp:posOffset>45720</wp:posOffset>
                </wp:positionV>
                <wp:extent cx="3438525" cy="434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063A80" w:rsidRDefault="004D5211" w:rsidP="00063A80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063A80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6766C460" w14:textId="77777777" w:rsidR="007042F4" w:rsidRPr="00063A80" w:rsidRDefault="007042F4" w:rsidP="007042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crete pours – new platforms</w:t>
                            </w:r>
                          </w:p>
                          <w:p w14:paraId="6C8879EE" w14:textId="1B6B9FBD" w:rsidR="007042F4" w:rsidRPr="00063A80" w:rsidRDefault="007042F4" w:rsidP="007042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services/conduits</w:t>
                            </w:r>
                          </w:p>
                          <w:p w14:paraId="6F8A082E" w14:textId="77777777" w:rsidR="007042F4" w:rsidRPr="00063A80" w:rsidRDefault="007042F4" w:rsidP="007042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ir footings</w:t>
                            </w:r>
                          </w:p>
                          <w:p w14:paraId="1D68CFFD" w14:textId="02E79943" w:rsidR="007042F4" w:rsidRPr="00063A80" w:rsidRDefault="007042F4" w:rsidP="007042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enced works on existing platforms</w:t>
                            </w:r>
                          </w:p>
                          <w:p w14:paraId="680E7568" w14:textId="024F0934" w:rsidR="00F55D58" w:rsidRPr="00063A80" w:rsidRDefault="00740307" w:rsidP="003E09D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enced pre</w:t>
                            </w:r>
                            <w:r w:rsidR="00F55D58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ast lift shafts</w:t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063A80" w:rsidRDefault="004D5211" w:rsidP="00063A80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6D1B1D0A" w:rsidR="004D5211" w:rsidRPr="00063A80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BF5453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oming weeks </w:t>
                            </w:r>
                            <w:r w:rsidR="004D5211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2DCE493B" w14:textId="77777777" w:rsidR="007042F4" w:rsidRPr="00063A80" w:rsidRDefault="007042F4" w:rsidP="007042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precast lift shaft works</w:t>
                            </w:r>
                          </w:p>
                          <w:p w14:paraId="679B0C42" w14:textId="3419EDE4" w:rsidR="00F55D58" w:rsidRPr="00063A80" w:rsidRDefault="00740307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s</w:t>
                            </w:r>
                            <w:r w:rsidR="00F55D58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ormwater and sewage </w:t>
                            </w:r>
                            <w:proofErr w:type="gramStart"/>
                            <w:r w:rsidR="00F55D58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="007042F4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, including tree removal (Merton Street)</w:t>
                            </w:r>
                          </w:p>
                          <w:p w14:paraId="5F3B4491" w14:textId="23DB9BFC" w:rsidR="007042F4" w:rsidRPr="00063A80" w:rsidRDefault="007042F4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moval of heritage shelter (to be relocated to new platform)</w:t>
                            </w:r>
                          </w:p>
                          <w:p w14:paraId="47796B83" w14:textId="2D20D294" w:rsidR="007042F4" w:rsidRPr="00063A80" w:rsidRDefault="007042F4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aising of sections of the existing platforms</w:t>
                            </w:r>
                          </w:p>
                          <w:p w14:paraId="5C1FBBFC" w14:textId="63452014" w:rsidR="007042F4" w:rsidRPr="00063A80" w:rsidRDefault="007042F4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abrication of new footbridge and stairs (off-site)</w:t>
                            </w:r>
                          </w:p>
                          <w:p w14:paraId="527AD992" w14:textId="665BEFCF" w:rsidR="007042F4" w:rsidRPr="00063A80" w:rsidRDefault="007042F4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elivery of new footbridge components and assembly on-site</w:t>
                            </w:r>
                            <w:r w:rsidR="00AE4993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Coronation Street compound)</w:t>
                            </w:r>
                          </w:p>
                          <w:p w14:paraId="521B6770" w14:textId="095374A3" w:rsidR="006B73E2" w:rsidRPr="00063A80" w:rsidRDefault="007042F4" w:rsidP="00F55D5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encement of lift installation</w:t>
                            </w:r>
                            <w:r w:rsidR="00740307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3.6pt;width:270.75pt;height:3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063A80" w:rsidRDefault="004D5211" w:rsidP="00063A80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063A8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063A80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6766C460" w14:textId="77777777" w:rsidR="007042F4" w:rsidRPr="00063A80" w:rsidRDefault="007042F4" w:rsidP="007042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crete pours – new platforms</w:t>
                      </w:r>
                    </w:p>
                    <w:p w14:paraId="6C8879EE" w14:textId="1B6B9FBD" w:rsidR="007042F4" w:rsidRPr="00063A80" w:rsidRDefault="007042F4" w:rsidP="007042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services/conduits</w:t>
                      </w:r>
                    </w:p>
                    <w:p w14:paraId="6F8A082E" w14:textId="77777777" w:rsidR="007042F4" w:rsidRPr="00063A80" w:rsidRDefault="007042F4" w:rsidP="007042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ir footings</w:t>
                      </w:r>
                    </w:p>
                    <w:p w14:paraId="1D68CFFD" w14:textId="02E79943" w:rsidR="007042F4" w:rsidRPr="00063A80" w:rsidRDefault="007042F4" w:rsidP="007042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enced works on existing platforms</w:t>
                      </w:r>
                    </w:p>
                    <w:p w14:paraId="680E7568" w14:textId="024F0934" w:rsidR="00F55D58" w:rsidRPr="00063A80" w:rsidRDefault="00740307" w:rsidP="003E09D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enced pre</w:t>
                      </w:r>
                      <w:r w:rsidR="00F55D58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ast lift shafts</w:t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063A80" w:rsidRDefault="004D5211" w:rsidP="00063A80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063A8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6D1B1D0A" w:rsidR="004D5211" w:rsidRPr="00063A80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BF5453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oming weeks </w:t>
                      </w:r>
                      <w:r w:rsidR="004D5211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2DCE493B" w14:textId="77777777" w:rsidR="007042F4" w:rsidRPr="00063A80" w:rsidRDefault="007042F4" w:rsidP="007042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precast lift shaft works</w:t>
                      </w:r>
                    </w:p>
                    <w:p w14:paraId="679B0C42" w14:textId="3419EDE4" w:rsidR="00F55D58" w:rsidRPr="00063A80" w:rsidRDefault="00740307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s</w:t>
                      </w:r>
                      <w:r w:rsidR="00F55D58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ormwater and sewage </w:t>
                      </w:r>
                      <w:proofErr w:type="gramStart"/>
                      <w:r w:rsidR="00F55D58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="007042F4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, including tree removal (Merton Street)</w:t>
                      </w:r>
                    </w:p>
                    <w:p w14:paraId="5F3B4491" w14:textId="23DB9BFC" w:rsidR="007042F4" w:rsidRPr="00063A80" w:rsidRDefault="007042F4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moval of heritage shelter (to be relocated to new platform)</w:t>
                      </w:r>
                    </w:p>
                    <w:p w14:paraId="47796B83" w14:textId="2D20D294" w:rsidR="007042F4" w:rsidRPr="00063A80" w:rsidRDefault="007042F4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aising of sections of the existing platforms</w:t>
                      </w:r>
                    </w:p>
                    <w:p w14:paraId="5C1FBBFC" w14:textId="63452014" w:rsidR="007042F4" w:rsidRPr="00063A80" w:rsidRDefault="007042F4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abrication of new footbridge and stairs (off-site)</w:t>
                      </w:r>
                    </w:p>
                    <w:p w14:paraId="527AD992" w14:textId="665BEFCF" w:rsidR="007042F4" w:rsidRPr="00063A80" w:rsidRDefault="007042F4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elivery of new footbridge components and assembly on-site</w:t>
                      </w:r>
                      <w:r w:rsidR="00AE4993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Coronation Street compound)</w:t>
                      </w:r>
                    </w:p>
                    <w:p w14:paraId="521B6770" w14:textId="095374A3" w:rsidR="006B73E2" w:rsidRPr="00063A80" w:rsidRDefault="007042F4" w:rsidP="00F55D5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encement of lift installation</w:t>
                      </w:r>
                      <w:r w:rsidR="00740307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58D88769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5A33C61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68A4592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269B1409" w:rsidR="00C64681" w:rsidRDefault="004F5B2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3144BF" wp14:editId="7875DFDE">
            <wp:simplePos x="0" y="0"/>
            <wp:positionH relativeFrom="column">
              <wp:posOffset>44450</wp:posOffset>
            </wp:positionH>
            <wp:positionV relativeFrom="paragraph">
              <wp:posOffset>285750</wp:posOffset>
            </wp:positionV>
            <wp:extent cx="3286125" cy="3223768"/>
            <wp:effectExtent l="0" t="0" r="0" b="0"/>
            <wp:wrapNone/>
            <wp:docPr id="15" name="Picture 15" descr="A train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rain on the railway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74637562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0A9DA5C7" w:rsidR="00C2083E" w:rsidRDefault="00063A80">
      <w:pPr>
        <w:rPr>
          <w:rFonts w:ascii="FS Albert Pro" w:eastAsia="Arial" w:hAnsi="FS Albert Pro"/>
          <w:color w:val="58595B"/>
          <w:sz w:val="24"/>
          <w:szCs w:val="24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96ECA3C">
            <wp:simplePos x="0" y="0"/>
            <wp:positionH relativeFrom="margin">
              <wp:posOffset>0</wp:posOffset>
            </wp:positionH>
            <wp:positionV relativeFrom="paragraph">
              <wp:posOffset>700659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B1B5289" wp14:editId="4ECC1A36">
            <wp:simplePos x="0" y="0"/>
            <wp:positionH relativeFrom="margin">
              <wp:posOffset>400050</wp:posOffset>
            </wp:positionH>
            <wp:positionV relativeFrom="paragraph">
              <wp:posOffset>3529965</wp:posOffset>
            </wp:positionV>
            <wp:extent cx="3204845" cy="3437890"/>
            <wp:effectExtent l="0" t="0" r="0" b="0"/>
            <wp:wrapNone/>
            <wp:docPr id="13" name="Picture 13" descr="A train on the railway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rain on the railway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5CED6948">
                <wp:simplePos x="0" y="0"/>
                <wp:positionH relativeFrom="column">
                  <wp:posOffset>3810000</wp:posOffset>
                </wp:positionH>
                <wp:positionV relativeFrom="paragraph">
                  <wp:posOffset>2444750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063A80" w:rsidRDefault="00B00F0A" w:rsidP="00063A80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063A80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063A8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063A8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063A8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063A8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063A8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063A8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063A8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053757D2" w14:textId="77777777" w:rsidR="001448EF" w:rsidRPr="00063A80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063A8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063A8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063A8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063A8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63A8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063A8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063A8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92.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" filled="f" stroked="f" strokeweight=".5pt">
                <v:textbox>
                  <w:txbxContent>
                    <w:p w14:paraId="4FD46016" w14:textId="6CEC21D9" w:rsidR="004001A4" w:rsidRPr="00063A80" w:rsidRDefault="00B00F0A" w:rsidP="00063A80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063A80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063A8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063A8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063A8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063A8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063A8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Pr="00063A8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Pr="00063A8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77777777" w:rsidR="001448EF" w:rsidRPr="00063A80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063A8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063A8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063A8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063A8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063A8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63A8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063A8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063A8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29DA" w14:textId="77777777" w:rsidR="007C7D96" w:rsidRDefault="007C7D96" w:rsidP="005B05DA">
      <w:r>
        <w:separator/>
      </w:r>
    </w:p>
  </w:endnote>
  <w:endnote w:type="continuationSeparator" w:id="0">
    <w:p w14:paraId="29FDB30A" w14:textId="77777777" w:rsidR="007C7D96" w:rsidRDefault="007C7D96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795A" w14:textId="77777777" w:rsidR="007C7D96" w:rsidRDefault="007C7D96" w:rsidP="005B05DA">
      <w:r>
        <w:separator/>
      </w:r>
    </w:p>
  </w:footnote>
  <w:footnote w:type="continuationSeparator" w:id="0">
    <w:p w14:paraId="2441D06D" w14:textId="77777777" w:rsidR="007C7D96" w:rsidRDefault="007C7D96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3A80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0F3214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15D6"/>
    <w:rsid w:val="001C787B"/>
    <w:rsid w:val="001E0004"/>
    <w:rsid w:val="001E5D8E"/>
    <w:rsid w:val="001E73E0"/>
    <w:rsid w:val="0020088B"/>
    <w:rsid w:val="002162B9"/>
    <w:rsid w:val="00217ABB"/>
    <w:rsid w:val="002464ED"/>
    <w:rsid w:val="002520ED"/>
    <w:rsid w:val="00263B3A"/>
    <w:rsid w:val="002777E4"/>
    <w:rsid w:val="002803B4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20"/>
    <w:rsid w:val="004F5B5C"/>
    <w:rsid w:val="005025E4"/>
    <w:rsid w:val="00504DA6"/>
    <w:rsid w:val="00530112"/>
    <w:rsid w:val="00535A96"/>
    <w:rsid w:val="00536A0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167B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55E1B"/>
    <w:rsid w:val="0067675E"/>
    <w:rsid w:val="0068054C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042F4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C7D96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1B0A"/>
    <w:rsid w:val="00874C9E"/>
    <w:rsid w:val="008766DB"/>
    <w:rsid w:val="00877C5F"/>
    <w:rsid w:val="00890DBB"/>
    <w:rsid w:val="00894144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1596F"/>
    <w:rsid w:val="009205AE"/>
    <w:rsid w:val="00926B0F"/>
    <w:rsid w:val="00935A49"/>
    <w:rsid w:val="009453C3"/>
    <w:rsid w:val="00953467"/>
    <w:rsid w:val="00963291"/>
    <w:rsid w:val="00967F67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9F69A8"/>
    <w:rsid w:val="009F794C"/>
    <w:rsid w:val="00A014D8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E4993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4003A"/>
    <w:rsid w:val="00B4532E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19F4F0EE-F716-4550-B047-3657504B9EF5}"/>
</file>

<file path=customXml/itemProps3.xml><?xml version="1.0" encoding="utf-8"?>
<ds:datastoreItem xmlns:ds="http://schemas.openxmlformats.org/officeDocument/2006/customXml" ds:itemID="{6A038EE3-F4E8-408D-BB4D-7ADFBBA12C84}"/>
</file>

<file path=customXml/itemProps4.xml><?xml version="1.0" encoding="utf-8"?>
<ds:datastoreItem xmlns:ds="http://schemas.openxmlformats.org/officeDocument/2006/customXml" ds:itemID="{11AA7F1D-C403-49CB-882D-CB741BAC2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04-13T23:55:00Z</cp:lastPrinted>
  <dcterms:created xsi:type="dcterms:W3CDTF">2021-04-13T23:52:00Z</dcterms:created>
  <dcterms:modified xsi:type="dcterms:W3CDTF">2021-04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